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E8" w:rsidRDefault="007803E8" w:rsidP="007803E8">
      <w:pPr>
        <w:outlineLvl w:val="0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F64258">
        <w:rPr>
          <w:rFonts w:asciiTheme="minorHAnsi" w:hAnsiTheme="minorHAnsi" w:cstheme="minorHAnsi"/>
          <w:b/>
          <w:sz w:val="24"/>
          <w:szCs w:val="24"/>
        </w:rPr>
        <w:t>Ich melde mich für folgendes Angebot an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402"/>
        <w:gridCol w:w="2552"/>
        <w:gridCol w:w="638"/>
        <w:gridCol w:w="3297"/>
      </w:tblGrid>
      <w:tr w:rsidR="007803E8" w:rsidRPr="00F64258" w:rsidTr="0018510B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3659E2" w:rsidRDefault="007803E8" w:rsidP="00B149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Wohnheim Flora</w:t>
            </w:r>
          </w:p>
          <w:p w:rsidR="007803E8" w:rsidRPr="00F64258" w:rsidRDefault="003659E2" w:rsidP="00B149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Einsiedeln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</w:tcBorders>
          </w:tcPr>
          <w:p w:rsidR="007803E8" w:rsidRDefault="007803E8" w:rsidP="00B149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Wohnheim Bättigmatte</w:t>
            </w:r>
          </w:p>
          <w:p w:rsidR="003659E2" w:rsidRPr="00F64258" w:rsidRDefault="003659E2" w:rsidP="00B149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Seewen</w:t>
            </w:r>
          </w:p>
        </w:tc>
        <w:tc>
          <w:tcPr>
            <w:tcW w:w="3297" w:type="dxa"/>
            <w:tcBorders>
              <w:top w:val="single" w:sz="4" w:space="0" w:color="auto"/>
              <w:right w:val="single" w:sz="4" w:space="0" w:color="auto"/>
            </w:tcBorders>
          </w:tcPr>
          <w:p w:rsidR="007803E8" w:rsidRDefault="007803E8" w:rsidP="00B149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3"/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"/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Wohnheim Schäfliwiese</w:t>
            </w:r>
          </w:p>
          <w:p w:rsidR="003659E2" w:rsidRPr="00F64258" w:rsidRDefault="003659E2" w:rsidP="00B149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Buttikon</w:t>
            </w:r>
          </w:p>
        </w:tc>
      </w:tr>
      <w:tr w:rsidR="00D71F49" w:rsidRPr="00F64258" w:rsidTr="0018510B">
        <w:trPr>
          <w:trHeight w:val="397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D71F49" w:rsidRPr="00F64258" w:rsidRDefault="00D71F49" w:rsidP="00D71F4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Wohnen und Tagesstruktur</w:t>
            </w:r>
          </w:p>
        </w:tc>
        <w:tc>
          <w:tcPr>
            <w:tcW w:w="648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71F49" w:rsidRPr="00F64258" w:rsidRDefault="00D71F49" w:rsidP="00D71F4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nur Tagesstruktur  (für Externe im Wohnheim)</w:t>
            </w:r>
          </w:p>
        </w:tc>
      </w:tr>
      <w:tr w:rsidR="00D71F49" w:rsidRPr="00F64258" w:rsidTr="0018510B">
        <w:trPr>
          <w:trHeight w:val="39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F49" w:rsidRPr="00F64258" w:rsidRDefault="00D71F49" w:rsidP="00D71F4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Begleitetes Wohnen - BeWo</w:t>
            </w:r>
          </w:p>
          <w:p w:rsidR="00D71F49" w:rsidRPr="00F64258" w:rsidRDefault="00D71F49" w:rsidP="00D71F4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     (ambulantes Angebot zu Hause)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49" w:rsidRPr="00F64258" w:rsidRDefault="00D71F49" w:rsidP="00D71F4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E2C78" w:rsidRDefault="007E2C78" w:rsidP="007803E8">
      <w:pPr>
        <w:rPr>
          <w:rFonts w:asciiTheme="minorHAnsi" w:hAnsiTheme="minorHAnsi" w:cstheme="minorHAnsi"/>
          <w:b/>
          <w:sz w:val="24"/>
          <w:szCs w:val="24"/>
        </w:rPr>
      </w:pPr>
    </w:p>
    <w:p w:rsidR="007803E8" w:rsidRPr="00F64258" w:rsidRDefault="007E2C78" w:rsidP="007803E8">
      <w:pPr>
        <w:rPr>
          <w:rFonts w:asciiTheme="minorHAnsi" w:hAnsiTheme="minorHAnsi" w:cstheme="minorHAnsi"/>
          <w:sz w:val="24"/>
          <w:szCs w:val="24"/>
        </w:rPr>
      </w:pPr>
      <w:r w:rsidRPr="00F64258">
        <w:rPr>
          <w:rFonts w:asciiTheme="minorHAnsi" w:hAnsiTheme="minorHAnsi" w:cstheme="minorHAnsi"/>
          <w:b/>
          <w:sz w:val="24"/>
          <w:szCs w:val="24"/>
        </w:rPr>
        <w:t>Personalien Interessent / Interessentin</w:t>
      </w:r>
      <w:r w:rsidR="00AB28EB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284"/>
        <w:gridCol w:w="1984"/>
        <w:gridCol w:w="2977"/>
      </w:tblGrid>
      <w:tr w:rsidR="007803E8" w:rsidRPr="00F64258" w:rsidTr="007B009A">
        <w:trPr>
          <w:trHeight w:hRule="exact" w:val="11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03E8" w:rsidRPr="00F64258" w:rsidRDefault="007803E8" w:rsidP="0020407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3E8" w:rsidRPr="00F64258" w:rsidTr="00F52ACC">
        <w:trPr>
          <w:trHeight w:val="397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03E8" w:rsidRPr="00F64258" w:rsidRDefault="007803E8" w:rsidP="002040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>Familiennam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803E8" w:rsidRPr="00754DC8" w:rsidRDefault="007803E8" w:rsidP="00204071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3E8" w:rsidRPr="00F64258" w:rsidRDefault="007803E8" w:rsidP="0020407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3E8" w:rsidRPr="00F64258" w:rsidRDefault="007803E8" w:rsidP="002040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>Vornam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803E8" w:rsidRPr="00754DC8" w:rsidRDefault="007803E8" w:rsidP="00204071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</w:tc>
      </w:tr>
      <w:tr w:rsidR="007803E8" w:rsidRPr="00F64258" w:rsidTr="00F52ACC">
        <w:trPr>
          <w:trHeight w:val="397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03E8" w:rsidRPr="00F64258" w:rsidRDefault="007803E8" w:rsidP="002040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>Geburtsdatum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803E8" w:rsidRPr="00754DC8" w:rsidRDefault="007803E8" w:rsidP="00204071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3E8" w:rsidRPr="00F64258" w:rsidRDefault="007803E8" w:rsidP="0020407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3E8" w:rsidRPr="00F64258" w:rsidRDefault="007803E8" w:rsidP="002040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>Beruf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803E8" w:rsidRPr="00754DC8" w:rsidRDefault="007803E8" w:rsidP="00204071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</w:tc>
      </w:tr>
      <w:tr w:rsidR="007803E8" w:rsidRPr="00F64258" w:rsidTr="00F52ACC">
        <w:trPr>
          <w:trHeight w:val="397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03E8" w:rsidRPr="00F64258" w:rsidRDefault="007803E8" w:rsidP="002040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>Zivilstand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803E8" w:rsidRPr="00754DC8" w:rsidRDefault="007803E8" w:rsidP="00204071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3E8" w:rsidRPr="00F64258" w:rsidRDefault="007803E8" w:rsidP="0020407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3E8" w:rsidRPr="00F64258" w:rsidRDefault="007803E8" w:rsidP="002040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>Mailadresse:</w:t>
            </w:r>
          </w:p>
        </w:tc>
        <w:bookmarkStart w:id="2" w:name="Text6"/>
        <w:tc>
          <w:tcPr>
            <w:tcW w:w="297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803E8" w:rsidRPr="00754DC8" w:rsidRDefault="007803E8" w:rsidP="00204071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bookmarkEnd w:id="2"/>
          </w:p>
        </w:tc>
      </w:tr>
      <w:tr w:rsidR="007803E8" w:rsidRPr="00F64258" w:rsidTr="00F52ACC">
        <w:trPr>
          <w:trHeight w:val="397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03E8" w:rsidRPr="00F64258" w:rsidRDefault="007803E8" w:rsidP="002040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>Heimatort:</w:t>
            </w:r>
          </w:p>
        </w:tc>
        <w:bookmarkStart w:id="3" w:name="Text7"/>
        <w:tc>
          <w:tcPr>
            <w:tcW w:w="28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803E8" w:rsidRPr="00754DC8" w:rsidRDefault="007803E8" w:rsidP="00204071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bookmarkEnd w:id="3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3E8" w:rsidRPr="00F64258" w:rsidRDefault="007803E8" w:rsidP="0020407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3E8" w:rsidRPr="00F64258" w:rsidRDefault="007803E8" w:rsidP="007E2C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>AHV-Nummer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03E8" w:rsidRPr="00754DC8" w:rsidRDefault="007803E8" w:rsidP="00204071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</w:tc>
      </w:tr>
      <w:tr w:rsidR="007E2C78" w:rsidRPr="00F64258" w:rsidTr="0018510B">
        <w:trPr>
          <w:trHeight w:val="77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E43" w:rsidRPr="00F64258" w:rsidRDefault="007E2C78" w:rsidP="001B1E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>Wohnadress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B1E43" w:rsidRPr="00754DC8" w:rsidRDefault="007E2C78" w:rsidP="001B1E43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  <w:p w:rsidR="00422E0A" w:rsidRPr="00754DC8" w:rsidRDefault="00422E0A" w:rsidP="001B1E43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C78" w:rsidRPr="00F64258" w:rsidRDefault="007E2C78" w:rsidP="001B1E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C78" w:rsidRPr="00F64258" w:rsidRDefault="007E2C78" w:rsidP="001B1E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stnetzt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E2C78" w:rsidRPr="00754DC8" w:rsidRDefault="007E2C78" w:rsidP="001B1E43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</w:tc>
      </w:tr>
      <w:tr w:rsidR="00E71E34" w:rsidRPr="00F64258" w:rsidTr="007B009A">
        <w:trPr>
          <w:trHeight w:val="68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E34" w:rsidRPr="00F64258" w:rsidRDefault="00E71E34" w:rsidP="00E71E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>Zivilrechtlicher Wohnsitz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E34" w:rsidRPr="00F64258" w:rsidRDefault="00E71E34" w:rsidP="00E71E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identisch mit Wohnadresse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E34" w:rsidRPr="00F64258" w:rsidRDefault="00E71E34" w:rsidP="00E71E3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E34" w:rsidRPr="00F64258" w:rsidRDefault="00E71E34" w:rsidP="00E71E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tel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E71E34" w:rsidRPr="00754DC8" w:rsidRDefault="00E71E34" w:rsidP="00E71E34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</w:tc>
      </w:tr>
      <w:tr w:rsidR="00E71E34" w:rsidRPr="00F64258" w:rsidTr="007B009A">
        <w:trPr>
          <w:trHeight w:val="68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E34" w:rsidRPr="00F64258" w:rsidRDefault="00E71E34" w:rsidP="00E71E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>Anderer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71E34" w:rsidRPr="00754DC8" w:rsidRDefault="00422E0A" w:rsidP="00E71E34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  <w:p w:rsidR="00422E0A" w:rsidRPr="00754DC8" w:rsidRDefault="00422E0A" w:rsidP="00E71E34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E34" w:rsidRPr="00F64258" w:rsidRDefault="00E71E34" w:rsidP="00E71E3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E34" w:rsidRPr="00F64258" w:rsidRDefault="00E71E34" w:rsidP="00E71E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E71E34" w:rsidRPr="00754DC8" w:rsidRDefault="00E71E34" w:rsidP="00E71E34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</w:tc>
      </w:tr>
      <w:tr w:rsidR="00AB28EB" w:rsidRPr="00F64258" w:rsidTr="00F91FAE">
        <w:trPr>
          <w:trHeight w:val="6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28EB" w:rsidRPr="00F64258" w:rsidRDefault="00AB28EB" w:rsidP="00E71E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nkenkasse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28EB" w:rsidRPr="00754DC8" w:rsidRDefault="00422E0A" w:rsidP="00E71E34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28EB" w:rsidRPr="00F64258" w:rsidRDefault="00AB28EB" w:rsidP="00E71E3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28EB" w:rsidRDefault="00AB28EB" w:rsidP="00AB28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nkenkasse-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EB" w:rsidRPr="00754DC8" w:rsidRDefault="00AB28EB" w:rsidP="00E71E34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 w:rsidRPr="00754DC8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</w:tc>
      </w:tr>
    </w:tbl>
    <w:p w:rsidR="00F91FAE" w:rsidRDefault="00F91FAE" w:rsidP="00AB5165">
      <w:pPr>
        <w:rPr>
          <w:rFonts w:asciiTheme="minorHAnsi" w:hAnsiTheme="minorHAnsi" w:cstheme="minorHAnsi"/>
          <w:b/>
          <w:sz w:val="24"/>
          <w:szCs w:val="24"/>
        </w:rPr>
      </w:pPr>
    </w:p>
    <w:p w:rsidR="001A356D" w:rsidRDefault="001A356D" w:rsidP="00AB516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etzwerk / Kontaktpersonen - wenn vorhanden bitte ausfüllen</w:t>
      </w:r>
    </w:p>
    <w:tbl>
      <w:tblPr>
        <w:tblW w:w="98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284"/>
        <w:gridCol w:w="1814"/>
        <w:gridCol w:w="3113"/>
      </w:tblGrid>
      <w:tr w:rsidR="001A356D" w:rsidRPr="00F64258" w:rsidTr="00950EAC">
        <w:trPr>
          <w:trHeight w:hRule="exact" w:val="113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356D" w:rsidRPr="00F64258" w:rsidTr="0045057F">
        <w:trPr>
          <w:trHeight w:hRule="exact" w:val="8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1A356D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>Hausarzt:</w:t>
            </w:r>
          </w:p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resse:</w:t>
            </w:r>
          </w:p>
        </w:tc>
        <w:bookmarkStart w:id="4" w:name="Text12"/>
        <w:tc>
          <w:tcPr>
            <w:tcW w:w="283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1A356D" w:rsidRPr="0045057F" w:rsidRDefault="001A356D" w:rsidP="00950EAC">
            <w:pPr>
              <w:rPr>
                <w:rFonts w:asciiTheme="minorHAnsi" w:hAnsiTheme="minorHAnsi" w:cstheme="minorHAnsi"/>
              </w:rPr>
            </w:pPr>
            <w:r w:rsidRPr="0045057F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5057F">
              <w:rPr>
                <w:rFonts w:asciiTheme="minorHAnsi" w:hAnsiTheme="minorHAnsi" w:cstheme="minorHAnsi"/>
              </w:rPr>
              <w:instrText xml:space="preserve"> FORMTEXT </w:instrText>
            </w:r>
            <w:r w:rsidRPr="0045057F">
              <w:rPr>
                <w:rFonts w:asciiTheme="minorHAnsi" w:hAnsiTheme="minorHAnsi" w:cstheme="minorHAnsi"/>
              </w:rPr>
            </w:r>
            <w:r w:rsidRPr="0045057F">
              <w:rPr>
                <w:rFonts w:asciiTheme="minorHAnsi" w:hAnsiTheme="minorHAnsi" w:cstheme="minorHAnsi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Pr="0045057F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  <w:p w:rsidR="001A356D" w:rsidRPr="0045057F" w:rsidRDefault="001A356D" w:rsidP="00950EAC">
            <w:pPr>
              <w:rPr>
                <w:rFonts w:asciiTheme="minorHAnsi" w:hAnsiTheme="minorHAnsi" w:cstheme="minorHAnsi"/>
              </w:rPr>
            </w:pPr>
            <w:r w:rsidRPr="0045057F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5057F">
              <w:rPr>
                <w:rFonts w:asciiTheme="minorHAnsi" w:hAnsiTheme="minorHAnsi" w:cstheme="minorHAnsi"/>
              </w:rPr>
              <w:instrText xml:space="preserve"> FORMTEXT </w:instrText>
            </w:r>
            <w:r w:rsidRPr="0045057F">
              <w:rPr>
                <w:rFonts w:asciiTheme="minorHAnsi" w:hAnsiTheme="minorHAnsi" w:cstheme="minorHAnsi"/>
              </w:rPr>
            </w:r>
            <w:r w:rsidRPr="0045057F">
              <w:rPr>
                <w:rFonts w:asciiTheme="minorHAnsi" w:hAnsiTheme="minorHAnsi" w:cstheme="minorHAnsi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Pr="0045057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1A356D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>Telefon:</w:t>
            </w:r>
          </w:p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bookmarkStart w:id="5" w:name="Text13"/>
        <w:tc>
          <w:tcPr>
            <w:tcW w:w="311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:rsidR="001A356D" w:rsidRPr="0045057F" w:rsidRDefault="001A356D" w:rsidP="00950EAC">
            <w:pPr>
              <w:rPr>
                <w:rFonts w:asciiTheme="minorHAnsi" w:hAnsiTheme="minorHAnsi" w:cstheme="minorHAnsi"/>
              </w:rPr>
            </w:pPr>
            <w:r w:rsidRPr="0045057F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5057F">
              <w:rPr>
                <w:rFonts w:asciiTheme="minorHAnsi" w:hAnsiTheme="minorHAnsi" w:cstheme="minorHAnsi"/>
              </w:rPr>
              <w:instrText xml:space="preserve"> FORMTEXT </w:instrText>
            </w:r>
            <w:r w:rsidRPr="0045057F">
              <w:rPr>
                <w:rFonts w:asciiTheme="minorHAnsi" w:hAnsiTheme="minorHAnsi" w:cstheme="minorHAnsi"/>
              </w:rPr>
            </w:r>
            <w:r w:rsidRPr="0045057F">
              <w:rPr>
                <w:rFonts w:asciiTheme="minorHAnsi" w:hAnsiTheme="minorHAnsi" w:cstheme="minorHAnsi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Pr="0045057F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  <w:p w:rsidR="001A356D" w:rsidRPr="0045057F" w:rsidRDefault="001A356D" w:rsidP="00950EAC">
            <w:pPr>
              <w:rPr>
                <w:rFonts w:asciiTheme="minorHAnsi" w:hAnsiTheme="minorHAnsi" w:cstheme="minorHAnsi"/>
              </w:rPr>
            </w:pPr>
            <w:r w:rsidRPr="0045057F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5057F">
              <w:rPr>
                <w:rFonts w:asciiTheme="minorHAnsi" w:hAnsiTheme="minorHAnsi" w:cstheme="minorHAnsi"/>
              </w:rPr>
              <w:instrText xml:space="preserve"> FORMTEXT </w:instrText>
            </w:r>
            <w:r w:rsidRPr="0045057F">
              <w:rPr>
                <w:rFonts w:asciiTheme="minorHAnsi" w:hAnsiTheme="minorHAnsi" w:cstheme="minorHAnsi"/>
              </w:rPr>
            </w:r>
            <w:r w:rsidRPr="0045057F">
              <w:rPr>
                <w:rFonts w:asciiTheme="minorHAnsi" w:hAnsiTheme="minorHAnsi" w:cstheme="minorHAnsi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Pr="0045057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A356D" w:rsidRPr="00F64258" w:rsidTr="0045057F">
        <w:trPr>
          <w:trHeight w:hRule="exact" w:val="850"/>
        </w:trPr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1A356D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sychiater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resse: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1A356D" w:rsidRPr="0045057F" w:rsidRDefault="001A356D" w:rsidP="00950EAC">
            <w:pPr>
              <w:rPr>
                <w:rFonts w:asciiTheme="minorHAnsi" w:hAnsiTheme="minorHAnsi" w:cstheme="minorHAnsi"/>
              </w:rPr>
            </w:pPr>
            <w:r w:rsidRPr="0045057F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5057F">
              <w:rPr>
                <w:rFonts w:asciiTheme="minorHAnsi" w:hAnsiTheme="minorHAnsi" w:cstheme="minorHAnsi"/>
              </w:rPr>
              <w:instrText xml:space="preserve"> FORMTEXT </w:instrText>
            </w:r>
            <w:r w:rsidRPr="0045057F">
              <w:rPr>
                <w:rFonts w:asciiTheme="minorHAnsi" w:hAnsiTheme="minorHAnsi" w:cstheme="minorHAnsi"/>
              </w:rPr>
            </w:r>
            <w:r w:rsidRPr="0045057F">
              <w:rPr>
                <w:rFonts w:asciiTheme="minorHAnsi" w:hAnsiTheme="minorHAnsi" w:cstheme="minorHAnsi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Pr="0045057F">
              <w:rPr>
                <w:rFonts w:asciiTheme="minorHAnsi" w:hAnsiTheme="minorHAnsi" w:cstheme="minorHAnsi"/>
              </w:rPr>
              <w:fldChar w:fldCharType="end"/>
            </w:r>
          </w:p>
          <w:p w:rsidR="001A356D" w:rsidRPr="0045057F" w:rsidRDefault="001A356D" w:rsidP="00950EAC">
            <w:pPr>
              <w:rPr>
                <w:rFonts w:asciiTheme="minorHAnsi" w:hAnsiTheme="minorHAnsi" w:cstheme="minorHAnsi"/>
              </w:rPr>
            </w:pPr>
            <w:r w:rsidRPr="0045057F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5057F">
              <w:rPr>
                <w:rFonts w:asciiTheme="minorHAnsi" w:hAnsiTheme="minorHAnsi" w:cstheme="minorHAnsi"/>
              </w:rPr>
              <w:instrText xml:space="preserve"> FORMTEXT </w:instrText>
            </w:r>
            <w:r w:rsidRPr="0045057F">
              <w:rPr>
                <w:rFonts w:asciiTheme="minorHAnsi" w:hAnsiTheme="minorHAnsi" w:cstheme="minorHAnsi"/>
              </w:rPr>
            </w:r>
            <w:r w:rsidRPr="0045057F">
              <w:rPr>
                <w:rFonts w:asciiTheme="minorHAnsi" w:hAnsiTheme="minorHAnsi" w:cstheme="minorHAnsi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Pr="0045057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1A356D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>Telefon:</w:t>
            </w:r>
          </w:p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31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:rsidR="001A356D" w:rsidRPr="0045057F" w:rsidRDefault="001A356D" w:rsidP="00950EAC">
            <w:pPr>
              <w:rPr>
                <w:rFonts w:asciiTheme="minorHAnsi" w:hAnsiTheme="minorHAnsi" w:cstheme="minorHAnsi"/>
              </w:rPr>
            </w:pPr>
            <w:r w:rsidRPr="0045057F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5057F">
              <w:rPr>
                <w:rFonts w:asciiTheme="minorHAnsi" w:hAnsiTheme="minorHAnsi" w:cstheme="minorHAnsi"/>
              </w:rPr>
              <w:instrText xml:space="preserve"> FORMTEXT </w:instrText>
            </w:r>
            <w:r w:rsidRPr="0045057F">
              <w:rPr>
                <w:rFonts w:asciiTheme="minorHAnsi" w:hAnsiTheme="minorHAnsi" w:cstheme="minorHAnsi"/>
              </w:rPr>
            </w:r>
            <w:r w:rsidRPr="0045057F">
              <w:rPr>
                <w:rFonts w:asciiTheme="minorHAnsi" w:hAnsiTheme="minorHAnsi" w:cstheme="minorHAnsi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Pr="0045057F">
              <w:rPr>
                <w:rFonts w:asciiTheme="minorHAnsi" w:hAnsiTheme="minorHAnsi" w:cstheme="minorHAnsi"/>
              </w:rPr>
              <w:fldChar w:fldCharType="end"/>
            </w:r>
          </w:p>
          <w:p w:rsidR="001A356D" w:rsidRPr="0045057F" w:rsidRDefault="001A356D" w:rsidP="00950EAC">
            <w:pPr>
              <w:rPr>
                <w:rFonts w:asciiTheme="minorHAnsi" w:hAnsiTheme="minorHAnsi" w:cstheme="minorHAnsi"/>
              </w:rPr>
            </w:pPr>
            <w:r w:rsidRPr="0045057F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5057F">
              <w:rPr>
                <w:rFonts w:asciiTheme="minorHAnsi" w:hAnsiTheme="minorHAnsi" w:cstheme="minorHAnsi"/>
              </w:rPr>
              <w:instrText xml:space="preserve"> FORMTEXT </w:instrText>
            </w:r>
            <w:r w:rsidRPr="0045057F">
              <w:rPr>
                <w:rFonts w:asciiTheme="minorHAnsi" w:hAnsiTheme="minorHAnsi" w:cstheme="minorHAnsi"/>
              </w:rPr>
            </w:r>
            <w:r w:rsidRPr="0045057F">
              <w:rPr>
                <w:rFonts w:asciiTheme="minorHAnsi" w:hAnsiTheme="minorHAnsi" w:cstheme="minorHAnsi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Pr="0045057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A356D" w:rsidRPr="00F64258" w:rsidTr="0045057F">
        <w:trPr>
          <w:trHeight w:hRule="exact" w:val="850"/>
        </w:trPr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1A356D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sychologe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resse: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1A356D" w:rsidRPr="0045057F" w:rsidRDefault="001A356D" w:rsidP="00950EAC">
            <w:pPr>
              <w:rPr>
                <w:rFonts w:asciiTheme="minorHAnsi" w:hAnsiTheme="minorHAnsi" w:cstheme="minorHAnsi"/>
              </w:rPr>
            </w:pPr>
            <w:r w:rsidRPr="0045057F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5057F">
              <w:rPr>
                <w:rFonts w:asciiTheme="minorHAnsi" w:hAnsiTheme="minorHAnsi" w:cstheme="minorHAnsi"/>
              </w:rPr>
              <w:instrText xml:space="preserve"> FORMTEXT </w:instrText>
            </w:r>
            <w:r w:rsidRPr="0045057F">
              <w:rPr>
                <w:rFonts w:asciiTheme="minorHAnsi" w:hAnsiTheme="minorHAnsi" w:cstheme="minorHAnsi"/>
              </w:rPr>
            </w:r>
            <w:r w:rsidRPr="0045057F">
              <w:rPr>
                <w:rFonts w:asciiTheme="minorHAnsi" w:hAnsiTheme="minorHAnsi" w:cstheme="minorHAnsi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Pr="0045057F">
              <w:rPr>
                <w:rFonts w:asciiTheme="minorHAnsi" w:hAnsiTheme="minorHAnsi" w:cstheme="minorHAnsi"/>
              </w:rPr>
              <w:fldChar w:fldCharType="end"/>
            </w:r>
          </w:p>
          <w:p w:rsidR="001A356D" w:rsidRPr="0045057F" w:rsidRDefault="001A356D" w:rsidP="00950EAC">
            <w:pPr>
              <w:rPr>
                <w:rFonts w:asciiTheme="minorHAnsi" w:hAnsiTheme="minorHAnsi" w:cstheme="minorHAnsi"/>
              </w:rPr>
            </w:pPr>
            <w:r w:rsidRPr="0045057F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5057F">
              <w:rPr>
                <w:rFonts w:asciiTheme="minorHAnsi" w:hAnsiTheme="minorHAnsi" w:cstheme="minorHAnsi"/>
              </w:rPr>
              <w:instrText xml:space="preserve"> FORMTEXT </w:instrText>
            </w:r>
            <w:r w:rsidRPr="0045057F">
              <w:rPr>
                <w:rFonts w:asciiTheme="minorHAnsi" w:hAnsiTheme="minorHAnsi" w:cstheme="minorHAnsi"/>
              </w:rPr>
            </w:r>
            <w:r w:rsidRPr="0045057F">
              <w:rPr>
                <w:rFonts w:asciiTheme="minorHAnsi" w:hAnsiTheme="minorHAnsi" w:cstheme="minorHAnsi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Pr="0045057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1A356D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>Telefon:</w:t>
            </w:r>
          </w:p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31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:rsidR="001A356D" w:rsidRPr="0045057F" w:rsidRDefault="001A356D" w:rsidP="00950EAC">
            <w:pPr>
              <w:rPr>
                <w:rFonts w:asciiTheme="minorHAnsi" w:hAnsiTheme="minorHAnsi" w:cstheme="minorHAnsi"/>
              </w:rPr>
            </w:pPr>
            <w:r w:rsidRPr="0045057F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5057F">
              <w:rPr>
                <w:rFonts w:asciiTheme="minorHAnsi" w:hAnsiTheme="minorHAnsi" w:cstheme="minorHAnsi"/>
              </w:rPr>
              <w:instrText xml:space="preserve"> FORMTEXT </w:instrText>
            </w:r>
            <w:r w:rsidRPr="0045057F">
              <w:rPr>
                <w:rFonts w:asciiTheme="minorHAnsi" w:hAnsiTheme="minorHAnsi" w:cstheme="minorHAnsi"/>
              </w:rPr>
            </w:r>
            <w:r w:rsidRPr="0045057F">
              <w:rPr>
                <w:rFonts w:asciiTheme="minorHAnsi" w:hAnsiTheme="minorHAnsi" w:cstheme="minorHAnsi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Pr="0045057F">
              <w:rPr>
                <w:rFonts w:asciiTheme="minorHAnsi" w:hAnsiTheme="minorHAnsi" w:cstheme="minorHAnsi"/>
              </w:rPr>
              <w:fldChar w:fldCharType="end"/>
            </w:r>
          </w:p>
          <w:p w:rsidR="001A356D" w:rsidRPr="0045057F" w:rsidRDefault="001A356D" w:rsidP="00950EAC">
            <w:pPr>
              <w:rPr>
                <w:rFonts w:asciiTheme="minorHAnsi" w:hAnsiTheme="minorHAnsi" w:cstheme="minorHAnsi"/>
              </w:rPr>
            </w:pPr>
            <w:r w:rsidRPr="0045057F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5057F">
              <w:rPr>
                <w:rFonts w:asciiTheme="minorHAnsi" w:hAnsiTheme="minorHAnsi" w:cstheme="minorHAnsi"/>
              </w:rPr>
              <w:instrText xml:space="preserve"> FORMTEXT </w:instrText>
            </w:r>
            <w:r w:rsidRPr="0045057F">
              <w:rPr>
                <w:rFonts w:asciiTheme="minorHAnsi" w:hAnsiTheme="minorHAnsi" w:cstheme="minorHAnsi"/>
              </w:rPr>
            </w:r>
            <w:r w:rsidRPr="0045057F">
              <w:rPr>
                <w:rFonts w:asciiTheme="minorHAnsi" w:hAnsiTheme="minorHAnsi" w:cstheme="minorHAnsi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Pr="0045057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A356D" w:rsidRPr="00F64258" w:rsidTr="0045057F">
        <w:trPr>
          <w:trHeight w:hRule="exact" w:val="850"/>
        </w:trPr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356D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setzliche Vertretung: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356D" w:rsidRPr="0045057F" w:rsidRDefault="001A356D" w:rsidP="00950EAC">
            <w:pPr>
              <w:rPr>
                <w:rFonts w:asciiTheme="minorHAnsi" w:hAnsiTheme="minorHAnsi" w:cstheme="minorHAnsi"/>
              </w:rPr>
            </w:pPr>
            <w:r w:rsidRPr="0045057F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5057F">
              <w:rPr>
                <w:rFonts w:asciiTheme="minorHAnsi" w:hAnsiTheme="minorHAnsi" w:cstheme="minorHAnsi"/>
              </w:rPr>
              <w:instrText xml:space="preserve"> FORMTEXT </w:instrText>
            </w:r>
            <w:r w:rsidRPr="0045057F">
              <w:rPr>
                <w:rFonts w:asciiTheme="minorHAnsi" w:hAnsiTheme="minorHAnsi" w:cstheme="minorHAnsi"/>
              </w:rPr>
            </w:r>
            <w:r w:rsidRPr="0045057F">
              <w:rPr>
                <w:rFonts w:asciiTheme="minorHAnsi" w:hAnsiTheme="minorHAnsi" w:cstheme="minorHAnsi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Pr="0045057F">
              <w:rPr>
                <w:rFonts w:asciiTheme="minorHAnsi" w:hAnsiTheme="minorHAnsi" w:cstheme="minorHAnsi"/>
              </w:rPr>
              <w:fldChar w:fldCharType="end"/>
            </w:r>
          </w:p>
          <w:p w:rsidR="001A356D" w:rsidRPr="0045057F" w:rsidRDefault="001A356D" w:rsidP="00950EAC">
            <w:pPr>
              <w:rPr>
                <w:rFonts w:asciiTheme="minorHAnsi" w:hAnsiTheme="minorHAnsi" w:cstheme="minorHAnsi"/>
              </w:rPr>
            </w:pPr>
            <w:r w:rsidRPr="0045057F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5057F">
              <w:rPr>
                <w:rFonts w:asciiTheme="minorHAnsi" w:hAnsiTheme="minorHAnsi" w:cstheme="minorHAnsi"/>
              </w:rPr>
              <w:instrText xml:space="preserve"> FORMTEXT </w:instrText>
            </w:r>
            <w:r w:rsidRPr="0045057F">
              <w:rPr>
                <w:rFonts w:asciiTheme="minorHAnsi" w:hAnsiTheme="minorHAnsi" w:cstheme="minorHAnsi"/>
              </w:rPr>
            </w:r>
            <w:r w:rsidRPr="0045057F">
              <w:rPr>
                <w:rFonts w:asciiTheme="minorHAnsi" w:hAnsiTheme="minorHAnsi" w:cstheme="minorHAnsi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Pr="0045057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356D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>Telefon:</w:t>
            </w:r>
          </w:p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3113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356D" w:rsidRPr="0045057F" w:rsidRDefault="001A356D" w:rsidP="00950EAC">
            <w:pPr>
              <w:rPr>
                <w:rFonts w:asciiTheme="minorHAnsi" w:hAnsiTheme="minorHAnsi" w:cstheme="minorHAnsi"/>
              </w:rPr>
            </w:pPr>
            <w:r w:rsidRPr="0045057F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5057F">
              <w:rPr>
                <w:rFonts w:asciiTheme="minorHAnsi" w:hAnsiTheme="minorHAnsi" w:cstheme="minorHAnsi"/>
              </w:rPr>
              <w:instrText xml:space="preserve"> FORMTEXT </w:instrText>
            </w:r>
            <w:r w:rsidRPr="0045057F">
              <w:rPr>
                <w:rFonts w:asciiTheme="minorHAnsi" w:hAnsiTheme="minorHAnsi" w:cstheme="minorHAnsi"/>
              </w:rPr>
            </w:r>
            <w:r w:rsidRPr="0045057F">
              <w:rPr>
                <w:rFonts w:asciiTheme="minorHAnsi" w:hAnsiTheme="minorHAnsi" w:cstheme="minorHAnsi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Pr="0045057F">
              <w:rPr>
                <w:rFonts w:asciiTheme="minorHAnsi" w:hAnsiTheme="minorHAnsi" w:cstheme="minorHAnsi"/>
              </w:rPr>
              <w:fldChar w:fldCharType="end"/>
            </w:r>
          </w:p>
          <w:p w:rsidR="001A356D" w:rsidRPr="0045057F" w:rsidRDefault="001A356D" w:rsidP="00950EAC">
            <w:pPr>
              <w:rPr>
                <w:rFonts w:asciiTheme="minorHAnsi" w:hAnsiTheme="minorHAnsi" w:cstheme="minorHAnsi"/>
              </w:rPr>
            </w:pPr>
            <w:r w:rsidRPr="0045057F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5057F">
              <w:rPr>
                <w:rFonts w:asciiTheme="minorHAnsi" w:hAnsiTheme="minorHAnsi" w:cstheme="minorHAnsi"/>
              </w:rPr>
              <w:instrText xml:space="preserve"> FORMTEXT </w:instrText>
            </w:r>
            <w:r w:rsidRPr="0045057F">
              <w:rPr>
                <w:rFonts w:asciiTheme="minorHAnsi" w:hAnsiTheme="minorHAnsi" w:cstheme="minorHAnsi"/>
              </w:rPr>
            </w:r>
            <w:r w:rsidRPr="0045057F">
              <w:rPr>
                <w:rFonts w:asciiTheme="minorHAnsi" w:hAnsiTheme="minorHAnsi" w:cstheme="minorHAnsi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Pr="0045057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A356D" w:rsidRPr="00F64258" w:rsidTr="0030409B">
        <w:trPr>
          <w:trHeight w:hRule="exact" w:val="951"/>
        </w:trPr>
        <w:tc>
          <w:tcPr>
            <w:tcW w:w="9889" w:type="dxa"/>
            <w:gridSpan w:val="5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:rsidR="001A356D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ertretung in:    </w:t>
            </w:r>
            <w:r w:rsidR="00AC17D3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Umfassender Beista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0409B">
              <w:rPr>
                <w:rFonts w:asciiTheme="minorHAnsi" w:hAnsiTheme="minorHAnsi" w:cstheme="minorHAnsi"/>
                <w:sz w:val="24"/>
                <w:szCs w:val="24"/>
              </w:rPr>
              <w:t xml:space="preserve">Vertretungsbeista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Begleitbeistand</w:t>
            </w:r>
          </w:p>
          <w:p w:rsidR="0030409B" w:rsidRPr="00502495" w:rsidRDefault="0030409B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twirkungsbeistand     </w:t>
            </w:r>
          </w:p>
          <w:p w:rsidR="001A356D" w:rsidRPr="00F64258" w:rsidRDefault="001A356D" w:rsidP="0030409B">
            <w:pPr>
              <w:tabs>
                <w:tab w:val="left" w:pos="70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reich(e):         </w:t>
            </w:r>
            <w:r w:rsidR="00AC17D3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30409B">
              <w:rPr>
                <w:rFonts w:asciiTheme="minorHAnsi" w:hAnsiTheme="minorHAnsi" w:cstheme="minorHAnsi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30409B">
              <w:rPr>
                <w:rFonts w:asciiTheme="minorHAnsi" w:hAnsiTheme="minorHAnsi"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30409B">
              <w:rPr>
                <w:rFonts w:asciiTheme="minorHAnsi" w:hAnsiTheme="minorHAnsi" w:cstheme="minorHAnsi"/>
                <w:sz w:val="24"/>
                <w:szCs w:val="24"/>
                <w:u w:val="single"/>
              </w:rPr>
            </w:r>
            <w:r w:rsidRPr="0030409B">
              <w:rPr>
                <w:rFonts w:asciiTheme="minorHAnsi" w:hAnsiTheme="minorHAnsi" w:cstheme="minorHAnsi"/>
                <w:sz w:val="24"/>
                <w:szCs w:val="24"/>
                <w:u w:val="single"/>
              </w:rPr>
              <w:fldChar w:fldCharType="separate"/>
            </w:r>
            <w:r w:rsidR="00AD0DAC" w:rsidRPr="007B4181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AD0DAC" w:rsidRPr="007B4181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AD0DAC" w:rsidRPr="007B4181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AD0DAC" w:rsidRPr="007B4181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AD0DAC" w:rsidRPr="007B4181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Pr="0030409B">
              <w:rPr>
                <w:rFonts w:asciiTheme="minorHAnsi" w:hAnsiTheme="minorHAnsi" w:cstheme="minorHAnsi"/>
                <w:sz w:val="24"/>
                <w:szCs w:val="24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30409B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</w:t>
            </w:r>
            <w:r w:rsidRPr="0045057F">
              <w:rPr>
                <w:rFonts w:asciiTheme="minorHAnsi" w:hAnsiTheme="minorHAnsi" w:cstheme="minorHAnsi"/>
                <w:i/>
                <w:sz w:val="24"/>
                <w:szCs w:val="24"/>
              </w:rPr>
              <w:t>-&gt; Kopie Ernennungsurkunde beilegen</w:t>
            </w:r>
            <w:r w:rsidR="0030409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  </w:t>
            </w:r>
            <w:r w:rsidR="0030409B" w:rsidRPr="0030409B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</w:tc>
      </w:tr>
      <w:tr w:rsidR="001A356D" w:rsidRPr="00F64258" w:rsidTr="00950EAC">
        <w:trPr>
          <w:trHeight w:hRule="exact" w:val="681"/>
        </w:trPr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356D" w:rsidRDefault="001A356D" w:rsidP="00950EA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>Bezugspers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1A356D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resse:</w:t>
            </w:r>
          </w:p>
          <w:p w:rsidR="001A356D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356D" w:rsidRPr="0045057F" w:rsidRDefault="001A356D" w:rsidP="00950EAC">
            <w:pPr>
              <w:rPr>
                <w:rFonts w:asciiTheme="minorHAnsi" w:hAnsiTheme="minorHAnsi" w:cstheme="minorHAnsi"/>
              </w:rPr>
            </w:pPr>
            <w:r w:rsidRPr="0045057F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5057F">
              <w:rPr>
                <w:rFonts w:asciiTheme="minorHAnsi" w:hAnsiTheme="minorHAnsi" w:cstheme="minorHAnsi"/>
              </w:rPr>
              <w:instrText xml:space="preserve"> FORMTEXT </w:instrText>
            </w:r>
            <w:r w:rsidRPr="0045057F">
              <w:rPr>
                <w:rFonts w:asciiTheme="minorHAnsi" w:hAnsiTheme="minorHAnsi" w:cstheme="minorHAnsi"/>
              </w:rPr>
            </w:r>
            <w:r w:rsidRPr="0045057F">
              <w:rPr>
                <w:rFonts w:asciiTheme="minorHAnsi" w:hAnsiTheme="minorHAnsi" w:cstheme="minorHAnsi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Pr="0045057F">
              <w:rPr>
                <w:rFonts w:asciiTheme="minorHAnsi" w:hAnsiTheme="minorHAnsi" w:cstheme="minorHAnsi"/>
              </w:rPr>
              <w:fldChar w:fldCharType="end"/>
            </w:r>
          </w:p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057F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5057F">
              <w:rPr>
                <w:rFonts w:asciiTheme="minorHAnsi" w:hAnsiTheme="minorHAnsi" w:cstheme="minorHAnsi"/>
              </w:rPr>
              <w:instrText xml:space="preserve"> FORMTEXT </w:instrText>
            </w:r>
            <w:r w:rsidRPr="0045057F">
              <w:rPr>
                <w:rFonts w:asciiTheme="minorHAnsi" w:hAnsiTheme="minorHAnsi" w:cstheme="minorHAnsi"/>
              </w:rPr>
            </w:r>
            <w:r w:rsidRPr="0045057F">
              <w:rPr>
                <w:rFonts w:asciiTheme="minorHAnsi" w:hAnsiTheme="minorHAnsi" w:cstheme="minorHAnsi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Pr="0045057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356D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>Telefon:</w:t>
            </w:r>
          </w:p>
          <w:p w:rsidR="001A356D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3113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356D" w:rsidRPr="0045057F" w:rsidRDefault="001A356D" w:rsidP="00950EAC">
            <w:pPr>
              <w:rPr>
                <w:rFonts w:asciiTheme="minorHAnsi" w:hAnsiTheme="minorHAnsi" w:cstheme="minorHAnsi"/>
              </w:rPr>
            </w:pPr>
            <w:r w:rsidRPr="0045057F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5057F">
              <w:rPr>
                <w:rFonts w:asciiTheme="minorHAnsi" w:hAnsiTheme="minorHAnsi" w:cstheme="minorHAnsi"/>
              </w:rPr>
              <w:instrText xml:space="preserve"> FORMTEXT </w:instrText>
            </w:r>
            <w:r w:rsidRPr="0045057F">
              <w:rPr>
                <w:rFonts w:asciiTheme="minorHAnsi" w:hAnsiTheme="minorHAnsi" w:cstheme="minorHAnsi"/>
              </w:rPr>
            </w:r>
            <w:r w:rsidRPr="0045057F">
              <w:rPr>
                <w:rFonts w:asciiTheme="minorHAnsi" w:hAnsiTheme="minorHAnsi" w:cstheme="minorHAnsi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Pr="0045057F">
              <w:rPr>
                <w:rFonts w:asciiTheme="minorHAnsi" w:hAnsiTheme="minorHAnsi" w:cstheme="minorHAnsi"/>
              </w:rPr>
              <w:fldChar w:fldCharType="end"/>
            </w:r>
          </w:p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057F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5057F">
              <w:rPr>
                <w:rFonts w:asciiTheme="minorHAnsi" w:hAnsiTheme="minorHAnsi" w:cstheme="minorHAnsi"/>
              </w:rPr>
              <w:instrText xml:space="preserve"> FORMTEXT </w:instrText>
            </w:r>
            <w:r w:rsidRPr="0045057F">
              <w:rPr>
                <w:rFonts w:asciiTheme="minorHAnsi" w:hAnsiTheme="minorHAnsi" w:cstheme="minorHAnsi"/>
              </w:rPr>
            </w:r>
            <w:r w:rsidRPr="0045057F">
              <w:rPr>
                <w:rFonts w:asciiTheme="minorHAnsi" w:hAnsiTheme="minorHAnsi" w:cstheme="minorHAnsi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="00AD0DAC">
              <w:rPr>
                <w:rFonts w:asciiTheme="minorHAnsi" w:hAnsiTheme="minorHAnsi" w:cstheme="minorHAnsi"/>
                <w:noProof/>
              </w:rPr>
              <w:t> </w:t>
            </w:r>
            <w:r w:rsidRPr="0045057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A356D" w:rsidRPr="00F64258" w:rsidTr="00950EAC">
        <w:trPr>
          <w:trHeight w:hRule="exact" w:val="681"/>
        </w:trPr>
        <w:tc>
          <w:tcPr>
            <w:tcW w:w="9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(Ehe)Partn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Elter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Geschwist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Kind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dere: 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F91FAE" w:rsidRDefault="00F91FAE" w:rsidP="00AB5165">
      <w:pPr>
        <w:rPr>
          <w:rFonts w:asciiTheme="minorHAnsi" w:hAnsiTheme="minorHAnsi" w:cstheme="minorHAnsi"/>
          <w:b/>
          <w:sz w:val="24"/>
          <w:szCs w:val="24"/>
        </w:rPr>
      </w:pPr>
    </w:p>
    <w:p w:rsidR="00F91FAE" w:rsidRDefault="00F91FAE" w:rsidP="00AB5165">
      <w:pPr>
        <w:rPr>
          <w:rFonts w:asciiTheme="minorHAnsi" w:hAnsiTheme="minorHAnsi" w:cstheme="minorHAnsi"/>
          <w:b/>
          <w:sz w:val="24"/>
          <w:szCs w:val="24"/>
        </w:rPr>
      </w:pPr>
    </w:p>
    <w:p w:rsidR="00AB5165" w:rsidRDefault="001A356D" w:rsidP="00AB516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Renten / Sozialversicherungen</w:t>
      </w:r>
    </w:p>
    <w:tbl>
      <w:tblPr>
        <w:tblW w:w="98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861"/>
        <w:gridCol w:w="131"/>
        <w:gridCol w:w="284"/>
        <w:gridCol w:w="365"/>
        <w:gridCol w:w="1449"/>
        <w:gridCol w:w="162"/>
        <w:gridCol w:w="2951"/>
      </w:tblGrid>
      <w:tr w:rsidR="001A356D" w:rsidRPr="00F64258" w:rsidTr="00950EAC">
        <w:trPr>
          <w:trHeight w:hRule="exact" w:val="113"/>
        </w:trPr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356D" w:rsidRPr="00F64258" w:rsidTr="00950EAC">
        <w:trPr>
          <w:trHeight w:val="6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>IV-Rente*:</w:t>
            </w:r>
          </w:p>
        </w:tc>
        <w:tc>
          <w:tcPr>
            <w:tcW w:w="3484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1A356D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9"/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6"/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866E9">
              <w:rPr>
                <w:rFonts w:asciiTheme="minorHAnsi" w:hAnsiTheme="minorHAnsi" w:cstheme="minorHAnsi"/>
                <w:szCs w:val="24"/>
              </w:rPr>
              <w:t xml:space="preserve">ja seit 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Rente in Prozent 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nein</w:t>
            </w:r>
          </w:p>
        </w:tc>
        <w:tc>
          <w:tcPr>
            <w:tcW w:w="2951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1"/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7"/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in Abklärung seit 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A356D" w:rsidRPr="00F64258" w:rsidTr="00950EAC">
        <w:trPr>
          <w:trHeight w:val="680"/>
        </w:trPr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>Ergänzungsleistung*:</w:t>
            </w:r>
          </w:p>
        </w:tc>
        <w:tc>
          <w:tcPr>
            <w:tcW w:w="2704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866E9">
              <w:rPr>
                <w:rFonts w:asciiTheme="minorHAnsi" w:hAnsiTheme="minorHAnsi" w:cstheme="minorHAnsi"/>
                <w:szCs w:val="24"/>
              </w:rPr>
              <w:t xml:space="preserve">ja seit 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391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3"/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8"/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nein</w:t>
            </w:r>
          </w:p>
        </w:tc>
        <w:tc>
          <w:tcPr>
            <w:tcW w:w="29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in Abklärung seit 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A356D" w:rsidRPr="00F64258" w:rsidTr="009B3F7D">
        <w:trPr>
          <w:trHeight w:val="680"/>
        </w:trPr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>AHV Rente:</w:t>
            </w:r>
          </w:p>
        </w:tc>
        <w:tc>
          <w:tcPr>
            <w:tcW w:w="2704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866E9">
              <w:rPr>
                <w:rFonts w:asciiTheme="minorHAnsi" w:hAnsiTheme="minorHAnsi" w:cstheme="minorHAnsi"/>
                <w:szCs w:val="24"/>
              </w:rPr>
              <w:t xml:space="preserve">ja seit 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nein</w:t>
            </w:r>
          </w:p>
        </w:tc>
        <w:tc>
          <w:tcPr>
            <w:tcW w:w="2391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mit Besitzstandsgarantie</w:t>
            </w:r>
          </w:p>
        </w:tc>
        <w:tc>
          <w:tcPr>
            <w:tcW w:w="29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ohne Besitzstandsgarantie</w:t>
            </w:r>
          </w:p>
        </w:tc>
      </w:tr>
      <w:tr w:rsidR="001A356D" w:rsidRPr="00F64258" w:rsidTr="009B3F7D">
        <w:trPr>
          <w:trHeight w:val="680"/>
        </w:trPr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>Hilflosenentschädigung*:</w:t>
            </w:r>
          </w:p>
        </w:tc>
        <w:tc>
          <w:tcPr>
            <w:tcW w:w="2704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866E9">
              <w:rPr>
                <w:rFonts w:asciiTheme="minorHAnsi" w:hAnsiTheme="minorHAnsi" w:cstheme="minorHAnsi"/>
                <w:szCs w:val="24"/>
              </w:rPr>
              <w:t xml:space="preserve">ja seit 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391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6"/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9"/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nein</w:t>
            </w:r>
          </w:p>
        </w:tc>
        <w:tc>
          <w:tcPr>
            <w:tcW w:w="2951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in Abklärung seit 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A356D" w:rsidRPr="00F64258" w:rsidTr="009B3F7D">
        <w:trPr>
          <w:trHeight w:val="6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>Grad der Hilflosigkeit: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8"/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0"/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leichten Grades</w:t>
            </w:r>
          </w:p>
        </w:tc>
        <w:tc>
          <w:tcPr>
            <w:tcW w:w="2391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9"/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1"/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mittleren Grades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0"/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2"/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schweren Grades</w:t>
            </w:r>
          </w:p>
        </w:tc>
      </w:tr>
      <w:tr w:rsidR="001A356D" w:rsidRPr="00F64258" w:rsidTr="00950EAC">
        <w:trPr>
          <w:trHeight w:val="680"/>
        </w:trPr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>Unterstützung Fürsorge*:</w:t>
            </w:r>
          </w:p>
        </w:tc>
        <w:tc>
          <w:tcPr>
            <w:tcW w:w="2704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866E9">
              <w:rPr>
                <w:rFonts w:asciiTheme="minorHAnsi" w:hAnsiTheme="minorHAnsi" w:cstheme="minorHAnsi"/>
                <w:szCs w:val="24"/>
              </w:rPr>
              <w:t xml:space="preserve">ja seit 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</w:tc>
        <w:tc>
          <w:tcPr>
            <w:tcW w:w="2391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</w:r>
            <w:r w:rsidR="00B67DA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nein</w:t>
            </w:r>
          </w:p>
        </w:tc>
        <w:tc>
          <w:tcPr>
            <w:tcW w:w="2951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356D" w:rsidRPr="00F64258" w:rsidTr="00950EAC">
        <w:trPr>
          <w:trHeight w:val="680"/>
        </w:trPr>
        <w:tc>
          <w:tcPr>
            <w:tcW w:w="98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D" w:rsidRPr="009B3F7D" w:rsidRDefault="001A356D" w:rsidP="00950EA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B3F7D">
              <w:rPr>
                <w:rFonts w:asciiTheme="minorHAnsi" w:hAnsiTheme="minorHAnsi" w:cstheme="minorHAnsi"/>
                <w:i/>
                <w:sz w:val="24"/>
                <w:szCs w:val="24"/>
              </w:rPr>
              <w:t>* = Kopie Verfügungen beilegen</w:t>
            </w:r>
          </w:p>
        </w:tc>
      </w:tr>
      <w:tr w:rsidR="001A356D" w:rsidRPr="00F64258" w:rsidTr="00F91FAE">
        <w:trPr>
          <w:trHeight w:val="600"/>
        </w:trPr>
        <w:tc>
          <w:tcPr>
            <w:tcW w:w="98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56D" w:rsidRDefault="001A356D" w:rsidP="00950EA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A356D" w:rsidRPr="00F91FAE" w:rsidRDefault="00F91FAE" w:rsidP="00F91FA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iagnose / </w:t>
            </w:r>
            <w:r w:rsidR="00286F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ktuell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ituation</w:t>
            </w:r>
          </w:p>
        </w:tc>
      </w:tr>
      <w:tr w:rsidR="00F91FAE" w:rsidRPr="00F64258" w:rsidTr="00F91FAE">
        <w:trPr>
          <w:trHeight w:val="84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FAE" w:rsidRPr="00F91FAE" w:rsidRDefault="00F91FAE" w:rsidP="00F91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91FAE">
              <w:rPr>
                <w:rFonts w:asciiTheme="minorHAnsi" w:hAnsiTheme="minorHAnsi" w:cstheme="minorHAnsi"/>
                <w:sz w:val="24"/>
                <w:szCs w:val="24"/>
              </w:rPr>
              <w:t>Gemäss Arztbericht</w:t>
            </w:r>
            <w:r w:rsidR="003C2612">
              <w:rPr>
                <w:rFonts w:asciiTheme="minorHAnsi" w:hAnsiTheme="minorHAnsi" w:cstheme="minorHAnsi"/>
                <w:sz w:val="24"/>
                <w:szCs w:val="24"/>
              </w:rPr>
              <w:t xml:space="preserve"> / ICD</w:t>
            </w:r>
          </w:p>
          <w:p w:rsidR="00F91FAE" w:rsidRPr="00F91FAE" w:rsidRDefault="00F91FAE" w:rsidP="00F91FAE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91FAE">
              <w:rPr>
                <w:rFonts w:asciiTheme="minorHAnsi" w:hAnsiTheme="minorHAnsi" w:cstheme="minorHAnsi"/>
                <w:i/>
                <w:sz w:val="24"/>
                <w:szCs w:val="24"/>
              </w:rPr>
              <w:t>(falls vorhanden)</w:t>
            </w:r>
          </w:p>
          <w:p w:rsidR="00F91FAE" w:rsidRDefault="00F91FAE" w:rsidP="00F91FA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03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FAE" w:rsidRDefault="00F91FAE" w:rsidP="00F91FA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F91FAE" w:rsidRPr="00F64258" w:rsidTr="00F91FAE">
        <w:trPr>
          <w:trHeight w:val="796"/>
        </w:trPr>
        <w:tc>
          <w:tcPr>
            <w:tcW w:w="368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FAE" w:rsidRPr="00F91FAE" w:rsidRDefault="00F91FAE" w:rsidP="00F91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91FAE">
              <w:rPr>
                <w:rFonts w:asciiTheme="minorHAnsi" w:hAnsiTheme="minorHAnsi" w:cstheme="minorHAnsi"/>
                <w:sz w:val="24"/>
                <w:szCs w:val="24"/>
              </w:rPr>
              <w:t>Beschreibung aktuelle Situation:</w:t>
            </w:r>
          </w:p>
          <w:p w:rsidR="00F91FAE" w:rsidRDefault="00F91FAE" w:rsidP="00F91FA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91FAE" w:rsidRDefault="00F91FAE" w:rsidP="00F91FA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03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AE" w:rsidRPr="00F64258" w:rsidRDefault="00F91FAE" w:rsidP="00F91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91FAE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F91FAE">
              <w:rPr>
                <w:rFonts w:asciiTheme="minorHAnsi" w:hAnsiTheme="minorHAnsi" w:cstheme="minorHAnsi"/>
                <w:noProof/>
                <w:sz w:val="24"/>
                <w:szCs w:val="24"/>
              </w:rPr>
              <w:instrText xml:space="preserve"> FORMTEXT </w:instrText>
            </w:r>
            <w:r w:rsidRPr="00F91FAE">
              <w:rPr>
                <w:rFonts w:asciiTheme="minorHAnsi" w:hAnsiTheme="minorHAnsi" w:cstheme="minorHAnsi"/>
                <w:noProof/>
                <w:sz w:val="24"/>
                <w:szCs w:val="24"/>
              </w:rPr>
            </w:r>
            <w:r w:rsidRPr="00F91FAE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91FAE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F91FAE" w:rsidRPr="00F64258" w:rsidTr="00950EAC">
        <w:trPr>
          <w:trHeight w:val="750"/>
        </w:trPr>
        <w:tc>
          <w:tcPr>
            <w:tcW w:w="98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1FAE" w:rsidRDefault="00F91FAE" w:rsidP="00F91FA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ewünschter </w:t>
            </w:r>
            <w:r w:rsidRPr="00AB5165">
              <w:rPr>
                <w:rFonts w:asciiTheme="minorHAnsi" w:hAnsiTheme="minorHAnsi" w:cstheme="minorHAnsi"/>
                <w:b/>
                <w:sz w:val="24"/>
                <w:szCs w:val="24"/>
              </w:rPr>
              <w:t>Eintritt</w:t>
            </w:r>
          </w:p>
        </w:tc>
      </w:tr>
      <w:tr w:rsidR="001A356D" w:rsidRPr="00F64258" w:rsidTr="00950EAC">
        <w:trPr>
          <w:trHeight w:hRule="exact" w:val="113"/>
        </w:trPr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356D" w:rsidRPr="00F64258" w:rsidTr="00950EAC">
        <w:trPr>
          <w:trHeight w:val="6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>Gewünschter Eintritt:</w:t>
            </w:r>
          </w:p>
        </w:tc>
        <w:bookmarkStart w:id="13" w:name="Text35"/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356D" w:rsidRPr="00F64258" w:rsidTr="00950EAC">
        <w:trPr>
          <w:trHeight w:val="1530"/>
        </w:trPr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>Bemerkungen:</w:t>
            </w:r>
          </w:p>
        </w:tc>
        <w:bookmarkStart w:id="14" w:name="Text36"/>
        <w:tc>
          <w:tcPr>
            <w:tcW w:w="8046" w:type="dxa"/>
            <w:gridSpan w:val="9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4"/>
          </w:p>
        </w:tc>
      </w:tr>
      <w:tr w:rsidR="001A356D" w:rsidRPr="00F64258" w:rsidTr="00950EAC">
        <w:trPr>
          <w:trHeight w:val="295"/>
        </w:trPr>
        <w:tc>
          <w:tcPr>
            <w:tcW w:w="988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356D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>Mit meiner Unterschrift bestätige ich, dass me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 Anmeldung und ein allfälliger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 xml:space="preserve"> Eintritt freiwillig erfol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:</w:t>
            </w:r>
          </w:p>
        </w:tc>
      </w:tr>
      <w:tr w:rsidR="001A356D" w:rsidRPr="00F64258" w:rsidTr="00950EAC">
        <w:trPr>
          <w:trHeight w:val="680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>Ort und Datum:</w:t>
            </w:r>
          </w:p>
        </w:tc>
        <w:bookmarkStart w:id="15" w:name="Text40"/>
        <w:tc>
          <w:tcPr>
            <w:tcW w:w="6912" w:type="dxa"/>
            <w:gridSpan w:val="8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D0D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5"/>
          </w:p>
        </w:tc>
      </w:tr>
      <w:tr w:rsidR="001A356D" w:rsidRPr="00F64258" w:rsidTr="00903ED9">
        <w:trPr>
          <w:trHeight w:val="875"/>
        </w:trPr>
        <w:tc>
          <w:tcPr>
            <w:tcW w:w="2977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>Unterschrift Interessen/</w:t>
            </w:r>
            <w:r w:rsidR="00FA4F19" w:rsidRPr="00F64258">
              <w:rPr>
                <w:rFonts w:asciiTheme="minorHAnsi" w:hAnsiTheme="minorHAnsi" w:cstheme="minorHAnsi"/>
                <w:sz w:val="24"/>
                <w:szCs w:val="24"/>
              </w:rPr>
              <w:t>Interessentin</w:t>
            </w: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912" w:type="dxa"/>
            <w:gridSpan w:val="8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356D" w:rsidRPr="00F64258" w:rsidTr="00903ED9">
        <w:trPr>
          <w:trHeight w:val="987"/>
        </w:trPr>
        <w:tc>
          <w:tcPr>
            <w:tcW w:w="2977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258">
              <w:rPr>
                <w:rFonts w:asciiTheme="minorHAnsi" w:hAnsiTheme="minorHAnsi" w:cstheme="minorHAnsi"/>
                <w:sz w:val="24"/>
                <w:szCs w:val="24"/>
              </w:rPr>
              <w:t>Unterschrift gesetzliche Vertretung:</w:t>
            </w:r>
          </w:p>
        </w:tc>
        <w:tc>
          <w:tcPr>
            <w:tcW w:w="6912" w:type="dxa"/>
            <w:gridSpan w:val="8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1A356D" w:rsidRPr="00F64258" w:rsidRDefault="001A356D" w:rsidP="00950E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A356D" w:rsidRDefault="001A356D" w:rsidP="00AB5165">
      <w:pPr>
        <w:rPr>
          <w:rFonts w:asciiTheme="minorHAnsi" w:hAnsiTheme="minorHAnsi" w:cstheme="minorHAnsi"/>
          <w:b/>
          <w:sz w:val="24"/>
          <w:szCs w:val="24"/>
        </w:rPr>
      </w:pPr>
    </w:p>
    <w:sectPr w:rsidR="001A356D" w:rsidSect="00D35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849" w:bottom="1134" w:left="1276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A6B" w:rsidRDefault="001B7A6B">
      <w:r>
        <w:separator/>
      </w:r>
    </w:p>
  </w:endnote>
  <w:endnote w:type="continuationSeparator" w:id="0">
    <w:p w:rsidR="001B7A6B" w:rsidRDefault="001B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2E5" w:rsidRDefault="009F32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13" w:type="dxa"/>
      <w:tblInd w:w="68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15"/>
      <w:gridCol w:w="6021"/>
      <w:gridCol w:w="1077"/>
    </w:tblGrid>
    <w:tr w:rsidR="00DA565C" w:rsidRPr="004D793B" w:rsidTr="00EF7C16">
      <w:tc>
        <w:tcPr>
          <w:tcW w:w="2615" w:type="dxa"/>
        </w:tcPr>
        <w:p w:rsidR="00DA565C" w:rsidRPr="004D793B" w:rsidRDefault="00DA565C" w:rsidP="00123A7A">
          <w:pPr>
            <w:rPr>
              <w:rFonts w:ascii="Calibri" w:hAnsi="Calibri"/>
              <w:sz w:val="12"/>
              <w:szCs w:val="12"/>
            </w:rPr>
          </w:pPr>
        </w:p>
      </w:tc>
      <w:tc>
        <w:tcPr>
          <w:tcW w:w="6021" w:type="dxa"/>
        </w:tcPr>
        <w:p w:rsidR="00DA565C" w:rsidRPr="004D793B" w:rsidRDefault="00DA565C" w:rsidP="00123A7A">
          <w:pPr>
            <w:pStyle w:val="Sprechblasentext"/>
            <w:rPr>
              <w:rFonts w:ascii="Calibri" w:hAnsi="Calibri" w:cs="Arial"/>
              <w:sz w:val="12"/>
              <w:szCs w:val="12"/>
            </w:rPr>
          </w:pPr>
        </w:p>
      </w:tc>
      <w:tc>
        <w:tcPr>
          <w:tcW w:w="1077" w:type="dxa"/>
        </w:tcPr>
        <w:p w:rsidR="00DA565C" w:rsidRPr="004D793B" w:rsidRDefault="00EF7C16" w:rsidP="00123A7A">
          <w:pPr>
            <w:rPr>
              <w:rFonts w:ascii="Calibri" w:hAnsi="Calibri"/>
              <w:sz w:val="12"/>
              <w:szCs w:val="12"/>
            </w:rPr>
          </w:pP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t xml:space="preserve">Seite </w:t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fldChar w:fldCharType="begin"/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instrText xml:space="preserve"> PAGE </w:instrText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fldChar w:fldCharType="separate"/>
          </w:r>
          <w:r w:rsidR="00B67DA2">
            <w:rPr>
              <w:rStyle w:val="Seitenzahl"/>
              <w:rFonts w:ascii="Calibri" w:hAnsi="Calibri"/>
              <w:noProof/>
              <w:sz w:val="12"/>
              <w:szCs w:val="12"/>
              <w:lang w:val="de-DE"/>
            </w:rPr>
            <w:t>2</w:t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fldChar w:fldCharType="end"/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t xml:space="preserve"> von </w:t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fldChar w:fldCharType="begin"/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instrText xml:space="preserve"> NUMPAGES </w:instrText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fldChar w:fldCharType="separate"/>
          </w:r>
          <w:r w:rsidR="00B67DA2">
            <w:rPr>
              <w:rStyle w:val="Seitenzahl"/>
              <w:rFonts w:ascii="Calibri" w:hAnsi="Calibri"/>
              <w:noProof/>
              <w:sz w:val="12"/>
              <w:szCs w:val="12"/>
              <w:lang w:val="de-DE"/>
            </w:rPr>
            <w:t>2</w:t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fldChar w:fldCharType="end"/>
          </w:r>
        </w:p>
      </w:tc>
    </w:tr>
  </w:tbl>
  <w:p w:rsidR="00DA565C" w:rsidRDefault="00DA565C" w:rsidP="00E1675C">
    <w:pPr>
      <w:spacing w:line="2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5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15"/>
      <w:gridCol w:w="6021"/>
      <w:gridCol w:w="1219"/>
    </w:tblGrid>
    <w:tr w:rsidR="00EF7C16" w:rsidRPr="004D793B" w:rsidTr="00EF7C16">
      <w:tc>
        <w:tcPr>
          <w:tcW w:w="2615" w:type="dxa"/>
        </w:tcPr>
        <w:p w:rsidR="00EF7C16" w:rsidRPr="004D793B" w:rsidRDefault="00EF7C16" w:rsidP="00EF7C16">
          <w:pPr>
            <w:rPr>
              <w:rFonts w:ascii="Calibri" w:hAnsi="Calibri"/>
              <w:sz w:val="12"/>
              <w:szCs w:val="12"/>
            </w:rPr>
          </w:pPr>
        </w:p>
      </w:tc>
      <w:tc>
        <w:tcPr>
          <w:tcW w:w="6021" w:type="dxa"/>
        </w:tcPr>
        <w:p w:rsidR="00EF7C16" w:rsidRPr="004D793B" w:rsidRDefault="00EF7C16" w:rsidP="00EF7C16">
          <w:pPr>
            <w:pStyle w:val="Sprechblasentext"/>
            <w:rPr>
              <w:rFonts w:ascii="Calibri" w:hAnsi="Calibri" w:cs="Arial"/>
              <w:sz w:val="12"/>
              <w:szCs w:val="12"/>
            </w:rPr>
          </w:pPr>
        </w:p>
      </w:tc>
      <w:tc>
        <w:tcPr>
          <w:tcW w:w="1219" w:type="dxa"/>
        </w:tcPr>
        <w:p w:rsidR="00EF7C16" w:rsidRPr="004D793B" w:rsidRDefault="00EF7C16" w:rsidP="00EF7C16">
          <w:pPr>
            <w:rPr>
              <w:rFonts w:ascii="Calibri" w:hAnsi="Calibri"/>
              <w:sz w:val="12"/>
              <w:szCs w:val="12"/>
            </w:rPr>
          </w:pP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t xml:space="preserve">Seite </w:t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fldChar w:fldCharType="begin"/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instrText xml:space="preserve"> PAGE </w:instrText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fldChar w:fldCharType="separate"/>
          </w:r>
          <w:r w:rsidR="00B67DA2">
            <w:rPr>
              <w:rStyle w:val="Seitenzahl"/>
              <w:rFonts w:ascii="Calibri" w:hAnsi="Calibri"/>
              <w:noProof/>
              <w:sz w:val="12"/>
              <w:szCs w:val="12"/>
              <w:lang w:val="de-DE"/>
            </w:rPr>
            <w:t>1</w:t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fldChar w:fldCharType="end"/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t xml:space="preserve"> von </w:t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fldChar w:fldCharType="begin"/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instrText xml:space="preserve"> NUMPAGES </w:instrText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fldChar w:fldCharType="separate"/>
          </w:r>
          <w:r w:rsidR="00B67DA2">
            <w:rPr>
              <w:rStyle w:val="Seitenzahl"/>
              <w:rFonts w:ascii="Calibri" w:hAnsi="Calibri"/>
              <w:noProof/>
              <w:sz w:val="12"/>
              <w:szCs w:val="12"/>
              <w:lang w:val="de-DE"/>
            </w:rPr>
            <w:t>2</w:t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fldChar w:fldCharType="end"/>
          </w:r>
        </w:p>
      </w:tc>
    </w:tr>
  </w:tbl>
  <w:p w:rsidR="00EF7C16" w:rsidRPr="00EF7C16" w:rsidRDefault="00EF7C16" w:rsidP="00EF7C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A6B" w:rsidRDefault="001B7A6B">
      <w:r>
        <w:separator/>
      </w:r>
    </w:p>
  </w:footnote>
  <w:footnote w:type="continuationSeparator" w:id="0">
    <w:p w:rsidR="001B7A6B" w:rsidRDefault="001B7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2E5" w:rsidRDefault="009F32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2E5" w:rsidRDefault="009F32E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80" w:rsidRPr="000C3280" w:rsidRDefault="000C3280" w:rsidP="000C3280">
    <w:pPr>
      <w:pStyle w:val="Kopfzeile"/>
      <w:tabs>
        <w:tab w:val="clear" w:pos="4536"/>
        <w:tab w:val="clear" w:pos="9072"/>
        <w:tab w:val="right" w:pos="10632"/>
      </w:tabs>
      <w:spacing w:line="480" w:lineRule="auto"/>
      <w:ind w:left="142"/>
      <w:rPr>
        <w:rFonts w:asciiTheme="minorHAnsi" w:hAnsiTheme="minorHAnsi" w:cstheme="minorHAnsi"/>
        <w:b/>
        <w:color w:val="404040"/>
        <w:sz w:val="36"/>
        <w:lang w:eastAsia="de-DE"/>
      </w:rPr>
    </w:pPr>
    <w:r w:rsidRPr="000B2880">
      <w:rPr>
        <w:rFonts w:asciiTheme="minorHAnsi" w:hAnsiTheme="minorHAnsi" w:cstheme="minorHAnsi"/>
        <w:b/>
        <w:noProof/>
        <w:color w:val="404040"/>
        <w:sz w:val="36"/>
      </w:rPr>
      <w:drawing>
        <wp:anchor distT="0" distB="0" distL="114300" distR="114300" simplePos="0" relativeHeight="251659776" behindDoc="0" locked="0" layoutInCell="1" allowOverlap="1" wp14:anchorId="35632AF3" wp14:editId="38738BE3">
          <wp:simplePos x="0" y="0"/>
          <wp:positionH relativeFrom="column">
            <wp:posOffset>5028565</wp:posOffset>
          </wp:positionH>
          <wp:positionV relativeFrom="paragraph">
            <wp:posOffset>-135890</wp:posOffset>
          </wp:positionV>
          <wp:extent cx="1152201" cy="784832"/>
          <wp:effectExtent l="0" t="0" r="0" b="0"/>
          <wp:wrapNone/>
          <wp:docPr id="2" name="Bild 2" descr="Phönix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Phönix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724" cy="794043"/>
                  </a:xfrm>
                  <a:prstGeom prst="rect">
                    <a:avLst/>
                  </a:prstGeom>
                  <a:pattFill prst="pct5">
                    <a:fgClr>
                      <a:srgbClr val="0D0D0D"/>
                    </a:fgClr>
                    <a:bgClr>
                      <a:srgbClr val="FFFFFF"/>
                    </a:bgClr>
                  </a:patt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3280">
      <w:rPr>
        <w:rFonts w:asciiTheme="minorHAnsi" w:hAnsiTheme="minorHAnsi" w:cstheme="minorHAnsi"/>
        <w:b/>
        <w:color w:val="404040"/>
        <w:sz w:val="36"/>
        <w:lang w:eastAsia="de-DE"/>
      </w:rPr>
      <w:t>Anmeldeformular Stiftung Phönix Schwy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175FB"/>
    <w:multiLevelType w:val="hybridMultilevel"/>
    <w:tmpl w:val="23BC53AC"/>
    <w:lvl w:ilvl="0" w:tplc="C826F78E">
      <w:numFmt w:val="bullet"/>
      <w:lvlText w:val="−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71"/>
    <w:rsid w:val="00003A62"/>
    <w:rsid w:val="00010CE7"/>
    <w:rsid w:val="0001326E"/>
    <w:rsid w:val="00013E73"/>
    <w:rsid w:val="00014275"/>
    <w:rsid w:val="000175C6"/>
    <w:rsid w:val="00022608"/>
    <w:rsid w:val="00035AC8"/>
    <w:rsid w:val="00035C6A"/>
    <w:rsid w:val="000452EF"/>
    <w:rsid w:val="000512AF"/>
    <w:rsid w:val="00061964"/>
    <w:rsid w:val="00073CFB"/>
    <w:rsid w:val="000767BB"/>
    <w:rsid w:val="00085604"/>
    <w:rsid w:val="000B4740"/>
    <w:rsid w:val="000C3280"/>
    <w:rsid w:val="00115109"/>
    <w:rsid w:val="00123A7A"/>
    <w:rsid w:val="00123B82"/>
    <w:rsid w:val="0012552E"/>
    <w:rsid w:val="0015234C"/>
    <w:rsid w:val="00164FD9"/>
    <w:rsid w:val="00171D82"/>
    <w:rsid w:val="00172021"/>
    <w:rsid w:val="001733E5"/>
    <w:rsid w:val="00181260"/>
    <w:rsid w:val="00182AC8"/>
    <w:rsid w:val="0018510B"/>
    <w:rsid w:val="001916D4"/>
    <w:rsid w:val="00192CB7"/>
    <w:rsid w:val="00194752"/>
    <w:rsid w:val="001964B3"/>
    <w:rsid w:val="001A0ABD"/>
    <w:rsid w:val="001A356D"/>
    <w:rsid w:val="001A391F"/>
    <w:rsid w:val="001B1E43"/>
    <w:rsid w:val="001B7A6B"/>
    <w:rsid w:val="001C00C8"/>
    <w:rsid w:val="001D55FF"/>
    <w:rsid w:val="001E57D2"/>
    <w:rsid w:val="001F2671"/>
    <w:rsid w:val="001F3B8C"/>
    <w:rsid w:val="0020034A"/>
    <w:rsid w:val="002034CC"/>
    <w:rsid w:val="002165A2"/>
    <w:rsid w:val="00221468"/>
    <w:rsid w:val="002222B6"/>
    <w:rsid w:val="00226B49"/>
    <w:rsid w:val="00231F34"/>
    <w:rsid w:val="00252E35"/>
    <w:rsid w:val="002636FF"/>
    <w:rsid w:val="002748EB"/>
    <w:rsid w:val="00286F82"/>
    <w:rsid w:val="00295AAA"/>
    <w:rsid w:val="002C5495"/>
    <w:rsid w:val="002E0890"/>
    <w:rsid w:val="002E4154"/>
    <w:rsid w:val="002F287C"/>
    <w:rsid w:val="002F6F03"/>
    <w:rsid w:val="0030409B"/>
    <w:rsid w:val="00305B6E"/>
    <w:rsid w:val="00306CBE"/>
    <w:rsid w:val="0031566D"/>
    <w:rsid w:val="0033056D"/>
    <w:rsid w:val="0033317A"/>
    <w:rsid w:val="00340406"/>
    <w:rsid w:val="00340D5C"/>
    <w:rsid w:val="00356861"/>
    <w:rsid w:val="00360BBC"/>
    <w:rsid w:val="003659E2"/>
    <w:rsid w:val="003711AE"/>
    <w:rsid w:val="003B5D71"/>
    <w:rsid w:val="003C2612"/>
    <w:rsid w:val="003D68F8"/>
    <w:rsid w:val="00400ADA"/>
    <w:rsid w:val="00402066"/>
    <w:rsid w:val="00414820"/>
    <w:rsid w:val="004166F4"/>
    <w:rsid w:val="00421096"/>
    <w:rsid w:val="00422E0A"/>
    <w:rsid w:val="00437660"/>
    <w:rsid w:val="0045057F"/>
    <w:rsid w:val="00450B6D"/>
    <w:rsid w:val="004670E0"/>
    <w:rsid w:val="00481434"/>
    <w:rsid w:val="00490257"/>
    <w:rsid w:val="00492456"/>
    <w:rsid w:val="004A4448"/>
    <w:rsid w:val="004A53C1"/>
    <w:rsid w:val="004A6CF2"/>
    <w:rsid w:val="004B0A43"/>
    <w:rsid w:val="004B6D28"/>
    <w:rsid w:val="004B7BC9"/>
    <w:rsid w:val="004E77CD"/>
    <w:rsid w:val="004F5648"/>
    <w:rsid w:val="00500A3F"/>
    <w:rsid w:val="00502495"/>
    <w:rsid w:val="005028DB"/>
    <w:rsid w:val="005413E9"/>
    <w:rsid w:val="005530F9"/>
    <w:rsid w:val="0055553E"/>
    <w:rsid w:val="005832CA"/>
    <w:rsid w:val="005D32FD"/>
    <w:rsid w:val="005D5903"/>
    <w:rsid w:val="005F564A"/>
    <w:rsid w:val="00604DD5"/>
    <w:rsid w:val="00621C15"/>
    <w:rsid w:val="00634CA5"/>
    <w:rsid w:val="00642F5F"/>
    <w:rsid w:val="00645BCA"/>
    <w:rsid w:val="006831E7"/>
    <w:rsid w:val="006B7626"/>
    <w:rsid w:val="006E56BA"/>
    <w:rsid w:val="00710459"/>
    <w:rsid w:val="00731B2F"/>
    <w:rsid w:val="0073380F"/>
    <w:rsid w:val="00746FBD"/>
    <w:rsid w:val="00751F4C"/>
    <w:rsid w:val="00753700"/>
    <w:rsid w:val="00754DC8"/>
    <w:rsid w:val="00766047"/>
    <w:rsid w:val="00771189"/>
    <w:rsid w:val="007803E8"/>
    <w:rsid w:val="00780D6E"/>
    <w:rsid w:val="00792519"/>
    <w:rsid w:val="007A7D3B"/>
    <w:rsid w:val="007B009A"/>
    <w:rsid w:val="007B4181"/>
    <w:rsid w:val="007B4397"/>
    <w:rsid w:val="007B7487"/>
    <w:rsid w:val="007E13F6"/>
    <w:rsid w:val="007E234B"/>
    <w:rsid w:val="007E2C78"/>
    <w:rsid w:val="007F043F"/>
    <w:rsid w:val="007F4683"/>
    <w:rsid w:val="008039EC"/>
    <w:rsid w:val="0082169F"/>
    <w:rsid w:val="00827A30"/>
    <w:rsid w:val="00874D24"/>
    <w:rsid w:val="00874EEA"/>
    <w:rsid w:val="008845BD"/>
    <w:rsid w:val="00891004"/>
    <w:rsid w:val="008A3748"/>
    <w:rsid w:val="008B1892"/>
    <w:rsid w:val="008B5ED9"/>
    <w:rsid w:val="008B7A83"/>
    <w:rsid w:val="008F2C1C"/>
    <w:rsid w:val="008F5EC3"/>
    <w:rsid w:val="00902C4B"/>
    <w:rsid w:val="00903ED9"/>
    <w:rsid w:val="00904CDB"/>
    <w:rsid w:val="0092140F"/>
    <w:rsid w:val="00930A8D"/>
    <w:rsid w:val="00931D3E"/>
    <w:rsid w:val="009359B6"/>
    <w:rsid w:val="00964F0C"/>
    <w:rsid w:val="00972718"/>
    <w:rsid w:val="009754C3"/>
    <w:rsid w:val="009838B5"/>
    <w:rsid w:val="009910E6"/>
    <w:rsid w:val="00992488"/>
    <w:rsid w:val="0099738C"/>
    <w:rsid w:val="009A0E9D"/>
    <w:rsid w:val="009A216B"/>
    <w:rsid w:val="009A6C64"/>
    <w:rsid w:val="009B3F0B"/>
    <w:rsid w:val="009B3F7D"/>
    <w:rsid w:val="009D5AD8"/>
    <w:rsid w:val="009E10F0"/>
    <w:rsid w:val="009F32E5"/>
    <w:rsid w:val="00A00A51"/>
    <w:rsid w:val="00A06841"/>
    <w:rsid w:val="00A143A8"/>
    <w:rsid w:val="00A15074"/>
    <w:rsid w:val="00A265E3"/>
    <w:rsid w:val="00A45107"/>
    <w:rsid w:val="00A635BB"/>
    <w:rsid w:val="00A67A64"/>
    <w:rsid w:val="00A73EA5"/>
    <w:rsid w:val="00A75082"/>
    <w:rsid w:val="00A84BC2"/>
    <w:rsid w:val="00A91897"/>
    <w:rsid w:val="00AA542B"/>
    <w:rsid w:val="00AB1043"/>
    <w:rsid w:val="00AB28EB"/>
    <w:rsid w:val="00AB5165"/>
    <w:rsid w:val="00AC17D3"/>
    <w:rsid w:val="00AC1F7D"/>
    <w:rsid w:val="00AD0DAC"/>
    <w:rsid w:val="00AD5FEE"/>
    <w:rsid w:val="00AE2FB4"/>
    <w:rsid w:val="00B02CD2"/>
    <w:rsid w:val="00B14361"/>
    <w:rsid w:val="00B1494A"/>
    <w:rsid w:val="00B25F0D"/>
    <w:rsid w:val="00B26421"/>
    <w:rsid w:val="00B3449C"/>
    <w:rsid w:val="00B44EAF"/>
    <w:rsid w:val="00B5114B"/>
    <w:rsid w:val="00B5180B"/>
    <w:rsid w:val="00B54C54"/>
    <w:rsid w:val="00B5652D"/>
    <w:rsid w:val="00B61129"/>
    <w:rsid w:val="00B6666A"/>
    <w:rsid w:val="00B67DA2"/>
    <w:rsid w:val="00B873A7"/>
    <w:rsid w:val="00BC0855"/>
    <w:rsid w:val="00BE041C"/>
    <w:rsid w:val="00BF3769"/>
    <w:rsid w:val="00BF7B42"/>
    <w:rsid w:val="00C1643A"/>
    <w:rsid w:val="00C2191D"/>
    <w:rsid w:val="00C34014"/>
    <w:rsid w:val="00C376EF"/>
    <w:rsid w:val="00C44E6E"/>
    <w:rsid w:val="00C51178"/>
    <w:rsid w:val="00C545A5"/>
    <w:rsid w:val="00C83590"/>
    <w:rsid w:val="00C83CA7"/>
    <w:rsid w:val="00C97C92"/>
    <w:rsid w:val="00CA0E7A"/>
    <w:rsid w:val="00CA4130"/>
    <w:rsid w:val="00CC5D9C"/>
    <w:rsid w:val="00CF05B4"/>
    <w:rsid w:val="00CF09B9"/>
    <w:rsid w:val="00D03E5D"/>
    <w:rsid w:val="00D04D43"/>
    <w:rsid w:val="00D25C3E"/>
    <w:rsid w:val="00D27DA6"/>
    <w:rsid w:val="00D354D9"/>
    <w:rsid w:val="00D35869"/>
    <w:rsid w:val="00D37ACF"/>
    <w:rsid w:val="00D4722A"/>
    <w:rsid w:val="00D5150A"/>
    <w:rsid w:val="00D71F49"/>
    <w:rsid w:val="00D81F9B"/>
    <w:rsid w:val="00D82A4B"/>
    <w:rsid w:val="00D866E9"/>
    <w:rsid w:val="00DA565C"/>
    <w:rsid w:val="00DB0C3C"/>
    <w:rsid w:val="00DB2098"/>
    <w:rsid w:val="00DE0F75"/>
    <w:rsid w:val="00DF3CD0"/>
    <w:rsid w:val="00E1675C"/>
    <w:rsid w:val="00E45C92"/>
    <w:rsid w:val="00E46755"/>
    <w:rsid w:val="00E53111"/>
    <w:rsid w:val="00E57CD7"/>
    <w:rsid w:val="00E62A7B"/>
    <w:rsid w:val="00E64AD1"/>
    <w:rsid w:val="00E6530E"/>
    <w:rsid w:val="00E71E34"/>
    <w:rsid w:val="00E81038"/>
    <w:rsid w:val="00E92C7A"/>
    <w:rsid w:val="00EA3B29"/>
    <w:rsid w:val="00EA4FC2"/>
    <w:rsid w:val="00EA5BDC"/>
    <w:rsid w:val="00ED57D3"/>
    <w:rsid w:val="00EE1143"/>
    <w:rsid w:val="00EF5298"/>
    <w:rsid w:val="00EF7C16"/>
    <w:rsid w:val="00F360BF"/>
    <w:rsid w:val="00F37D2D"/>
    <w:rsid w:val="00F52ACC"/>
    <w:rsid w:val="00F64258"/>
    <w:rsid w:val="00F67495"/>
    <w:rsid w:val="00F770AD"/>
    <w:rsid w:val="00F77E1E"/>
    <w:rsid w:val="00F91FAE"/>
    <w:rsid w:val="00FA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5:docId w15:val="{13CDE428-EE37-48F8-B365-569CDC17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191D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qFormat/>
    <w:rsid w:val="00E1675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1675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1675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675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B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AB10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B1043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E167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semiHidden/>
    <w:rsid w:val="00E167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semiHidden/>
    <w:rsid w:val="00E167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semiHidden/>
    <w:rsid w:val="00E1675C"/>
    <w:rPr>
      <w:rFonts w:ascii="Calibri" w:eastAsia="Times New Roman" w:hAnsi="Calibri" w:cs="Times New Roman"/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rsid w:val="009A6C64"/>
    <w:pPr>
      <w:spacing w:after="12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krper2">
    <w:name w:val="Body Text 2"/>
    <w:basedOn w:val="Standard"/>
    <w:link w:val="Textkrper2Zchn"/>
    <w:rsid w:val="00E6530E"/>
    <w:rPr>
      <w:rFonts w:cs="Times New Roman"/>
      <w:sz w:val="2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E6530E"/>
    <w:rPr>
      <w:rFonts w:ascii="Arial" w:hAnsi="Arial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rsid w:val="00123A7A"/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123A7A"/>
    <w:rPr>
      <w:rFonts w:ascii="Tahoma" w:hAnsi="Tahoma" w:cs="Tahoma"/>
      <w:sz w:val="16"/>
      <w:szCs w:val="16"/>
      <w:lang w:eastAsia="de-DE"/>
    </w:rPr>
  </w:style>
  <w:style w:type="character" w:styleId="Seitenzahl">
    <w:name w:val="page number"/>
    <w:basedOn w:val="Absatz-Standardschriftart"/>
    <w:rsid w:val="00123A7A"/>
  </w:style>
  <w:style w:type="character" w:customStyle="1" w:styleId="KopfzeileZchn">
    <w:name w:val="Kopfzeile Zchn"/>
    <w:basedOn w:val="Absatz-Standardschriftart"/>
    <w:link w:val="Kopfzeile"/>
    <w:uiPriority w:val="99"/>
    <w:rsid w:val="000C328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0C975-D4D2-4857-BE6D-5701FD9D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3386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für Wohnheim und Begleitetes Wohnen</vt:lpstr>
    </vt:vector>
  </TitlesOfParts>
  <Manager>QF3109a-Freigabe:29.03.23, QL</Manager>
  <Company>zur Erfassung in kursiv der Zwischenauswertung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ür Wohnheim und Begleitetes Wohnen</dc:title>
  <dc:subject>G:\Betriebsleitung\1000 Organisation\1500 Managemententwicklung\Q-Word\Handbuch\3_Leistungserbringung\QF3109a_Anmeldeformular für Wohnheim und Begleitetes Wohnen.docx</dc:subject>
  <dc:creator>Aufnahme</dc:creator>
  <cp:keywords/>
  <dc:description>Vertretungsbeistand ergänzt</dc:description>
  <cp:lastModifiedBy>Olivia Mächler</cp:lastModifiedBy>
  <cp:revision>2</cp:revision>
  <cp:lastPrinted>2022-06-02T07:27:00Z</cp:lastPrinted>
  <dcterms:created xsi:type="dcterms:W3CDTF">2023-03-29T08:31:00Z</dcterms:created>
  <dcterms:modified xsi:type="dcterms:W3CDTF">2023-03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ennamen">
    <vt:lpwstr> zur Erfassung in kursiv der Zwischenauswertung</vt:lpwstr>
  </property>
  <property fmtid="{D5CDD505-2E9C-101B-9397-08002B2CF9AE}" pid="3" name="Dokumenttitel">
    <vt:lpwstr>Anmeldeformular für Wohnheim und Begleitetes Wohnen</vt:lpwstr>
  </property>
  <property fmtid="{D5CDD505-2E9C-101B-9397-08002B2CF9AE}" pid="4" name="Dokumentart">
    <vt:lpwstr>Formular</vt:lpwstr>
  </property>
  <property fmtid="{D5CDD505-2E9C-101B-9397-08002B2CF9AE}" pid="5" name="Dokumenthauptprozess">
    <vt:lpwstr>Leistungserbringung</vt:lpwstr>
  </property>
  <property fmtid="{D5CDD505-2E9C-101B-9397-08002B2CF9AE}" pid="6" name="Dokumentnummer">
    <vt:lpwstr>QF3109a</vt:lpwstr>
  </property>
  <property fmtid="{D5CDD505-2E9C-101B-9397-08002B2CF9AE}" pid="7" name="Dokumentbezeichnung">
    <vt:lpwstr>Anmeldeformular für Wohnheim und Begleitetes Wohnen</vt:lpwstr>
  </property>
  <property fmtid="{D5CDD505-2E9C-101B-9397-08002B2CF9AE}" pid="8" name="Prozessvorlage">
    <vt:lpwstr>Prozessvorlage.dotx</vt:lpwstr>
  </property>
</Properties>
</file>